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AMIESČIO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Odminių g. 3, LT-01122 Vilnius, tel. 211 2900, 211 2907, el. p. naujamiescio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NETEISĖTAI IŠMESTŲ ATLIEKŲ ADRESU ŠALTINIŲ G. 8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8-02-06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3058/18(2.1.15-S7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Vilniaus miesto savivaldybės administracijos Naujamiesčio seniūnijos specialistas Gaudenis Kybartas, 2018-02-05 teritorijos Naujamiesčio sen. patikrinimo metu, adresu Šaltinių g. 8, aptiko nelegaliai išmestas kartono ir pakuočių atliekas iš privačios teritorijos prie bendro naudojimo komunalinių atliekų konteinerių.</w:t>
              <w:t/>
              <w:t/>
              <w:t/>
              <w:t/>
              <w:t/>
              <w:t/>
              <w:t/>
              <w:t/>
              <w:cr/>
              <w:t>Nustatyta, kad atliekos priklauso Alminai Bužaitei, adresu Mindaugo g. 23-118 Vilnius, +37065521525.</w:t>
              <w:cr/>
              <w:t>Prašome nubausti teršėją ir įpareigoti išvežti atliekas į tam skirtas aikšteles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Gaudenis Kybart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Vladimiras Bieliauskas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Vladimiras Bieliauskas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